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823344486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764BDC" w:rsidRDefault="00764BDC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764BDC">
              <w:rPr>
                <w:sz w:val="28"/>
                <w:szCs w:val="28"/>
              </w:rPr>
              <w:t>28 октября 2025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764BDC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bookmarkStart w:id="0" w:name="_GoBack"/>
            <w:bookmarkEnd w:id="0"/>
            <w:r w:rsidRPr="00076659">
              <w:rPr>
                <w:spacing w:val="100"/>
                <w:sz w:val="28"/>
                <w:szCs w:val="28"/>
              </w:rPr>
              <w:t>№</w:t>
            </w:r>
            <w:r w:rsidR="00764BDC" w:rsidRPr="00764BDC">
              <w:rPr>
                <w:sz w:val="28"/>
                <w:szCs w:val="28"/>
              </w:rPr>
              <w:t>404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BF7D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</w:t>
            </w:r>
            <w:r w:rsidR="00BF7DDD">
              <w:rPr>
                <w:b/>
                <w:bCs/>
                <w:sz w:val="28"/>
                <w:szCs w:val="28"/>
              </w:rPr>
              <w:t>5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BF7DD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BF7DDD">
              <w:rPr>
                <w:b/>
                <w:bCs/>
                <w:sz w:val="28"/>
                <w:szCs w:val="28"/>
              </w:rPr>
              <w:t>0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9015D2" w:rsidRDefault="008E5C67" w:rsidP="008E5C67">
      <w:pPr>
        <w:pStyle w:val="aa"/>
        <w:spacing w:after="0" w:line="360" w:lineRule="auto"/>
        <w:jc w:val="both"/>
        <w:rPr>
          <w:b/>
          <w:sz w:val="28"/>
        </w:rPr>
      </w:pPr>
      <w:r w:rsidRPr="00681D80">
        <w:rPr>
          <w:b/>
        </w:rPr>
        <w:tab/>
      </w:r>
    </w:p>
    <w:p w:rsidR="008E5C67" w:rsidRPr="008E5C67" w:rsidRDefault="008E5C67" w:rsidP="009015D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BF7DDD">
        <w:rPr>
          <w:sz w:val="28"/>
          <w:szCs w:val="28"/>
        </w:rPr>
        <w:t>5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9015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9015D2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</w:t>
      </w:r>
      <w:r w:rsidR="00BF7DDD">
        <w:t>5</w:t>
      </w:r>
      <w:r>
        <w:t xml:space="preserve"> ноября 202</w:t>
      </w:r>
      <w:r w:rsidR="00BF7DDD">
        <w:t>4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BF7DDD">
        <w:t>0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BF7DDD">
        <w:t>5</w:t>
      </w:r>
      <w:r>
        <w:t xml:space="preserve"> год»</w:t>
      </w:r>
      <w:r w:rsidR="000C48F1" w:rsidRPr="000C48F1">
        <w:t xml:space="preserve"> </w:t>
      </w:r>
      <w:r w:rsidR="000C48F1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9015D2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Pr="00015CCA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 w:rsidRPr="00015CCA">
        <w:t xml:space="preserve">«1. Утвердить основные характеристики бюджета города Байконур </w:t>
      </w:r>
      <w:r w:rsidRPr="00015CCA">
        <w:br/>
        <w:t>на 202</w:t>
      </w:r>
      <w:r w:rsidR="00BF7DDD" w:rsidRPr="00015CCA">
        <w:t>5</w:t>
      </w:r>
      <w:r w:rsidRPr="00015CCA">
        <w:t xml:space="preserve"> год: </w:t>
      </w:r>
    </w:p>
    <w:p w:rsidR="004A5EC3" w:rsidRPr="00015CCA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общий объем доходов в сумме </w:t>
      </w:r>
      <w:r w:rsidR="00C83610" w:rsidRPr="00C83610">
        <w:t>5</w:t>
      </w:r>
      <w:r w:rsidR="00616ED7">
        <w:t> </w:t>
      </w:r>
      <w:r w:rsidR="00C83610" w:rsidRPr="00C83610">
        <w:t>312</w:t>
      </w:r>
      <w:r w:rsidR="00616ED7">
        <w:t> </w:t>
      </w:r>
      <w:r w:rsidR="00C83610" w:rsidRPr="00C83610">
        <w:t>982,</w:t>
      </w:r>
      <w:r w:rsidR="00CF0FB9">
        <w:t>9</w:t>
      </w:r>
      <w:r w:rsidR="00EC52AD" w:rsidRPr="00015CCA">
        <w:rPr>
          <w:rFonts w:eastAsia="Calibri"/>
        </w:rPr>
        <w:t xml:space="preserve"> </w:t>
      </w:r>
      <w:r w:rsidRPr="00015CCA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C83610" w:rsidRPr="00C83610">
        <w:t>2</w:t>
      </w:r>
      <w:r w:rsidR="00616ED7">
        <w:t> </w:t>
      </w:r>
      <w:r w:rsidR="00C83610" w:rsidRPr="00C83610">
        <w:t>406</w:t>
      </w:r>
      <w:r w:rsidR="009E33C5">
        <w:t> </w:t>
      </w:r>
      <w:r w:rsidR="00CF0FB9">
        <w:t>012</w:t>
      </w:r>
      <w:r w:rsidR="009E33C5">
        <w:t>,0</w:t>
      </w:r>
      <w:r w:rsidR="00C83610">
        <w:t xml:space="preserve"> </w:t>
      </w:r>
      <w:r w:rsidRPr="00015CCA">
        <w:t>тыс. рублей;</w:t>
      </w:r>
    </w:p>
    <w:p w:rsidR="004A5EC3" w:rsidRPr="00015CCA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общий объем расходов в сумме </w:t>
      </w:r>
      <w:r w:rsidR="00CF0FB9">
        <w:rPr>
          <w:rFonts w:eastAsia="Calibri"/>
        </w:rPr>
        <w:t>5</w:t>
      </w:r>
      <w:r w:rsidR="00616ED7">
        <w:rPr>
          <w:rFonts w:eastAsia="Calibri"/>
        </w:rPr>
        <w:t> </w:t>
      </w:r>
      <w:r w:rsidR="00CF0FB9">
        <w:rPr>
          <w:rFonts w:eastAsia="Calibri"/>
        </w:rPr>
        <w:t>532</w:t>
      </w:r>
      <w:r w:rsidR="00616ED7">
        <w:rPr>
          <w:rFonts w:eastAsia="Calibri"/>
        </w:rPr>
        <w:t> </w:t>
      </w:r>
      <w:r w:rsidR="00CF0FB9">
        <w:rPr>
          <w:rFonts w:eastAsia="Calibri"/>
        </w:rPr>
        <w:t>146,3</w:t>
      </w:r>
      <w:r w:rsidR="00C83610">
        <w:rPr>
          <w:rFonts w:eastAsia="Calibri"/>
        </w:rPr>
        <w:t xml:space="preserve"> </w:t>
      </w:r>
      <w:r w:rsidRPr="00015CCA">
        <w:t>тыс. рублей;</w:t>
      </w:r>
    </w:p>
    <w:p w:rsidR="004A5EC3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дефицит бюджета в </w:t>
      </w:r>
      <w:r w:rsidRPr="00C83610">
        <w:t xml:space="preserve">сумме </w:t>
      </w:r>
      <w:r w:rsidR="0090587A" w:rsidRPr="00C83610">
        <w:t>219 163,4</w:t>
      </w:r>
      <w:r w:rsidR="00EC52AD" w:rsidRPr="00C83610">
        <w:t xml:space="preserve"> </w:t>
      </w:r>
      <w:r w:rsidRPr="00C83610">
        <w:t>тыс</w:t>
      </w:r>
      <w:r w:rsidRPr="00015CCA">
        <w:t>. рублей.».</w:t>
      </w:r>
    </w:p>
    <w:p w:rsidR="00A928CE" w:rsidRPr="00F91FEA" w:rsidRDefault="00025D7D" w:rsidP="009015D2">
      <w:pPr>
        <w:pStyle w:val="ac"/>
        <w:spacing w:line="360" w:lineRule="auto"/>
        <w:ind w:firstLine="709"/>
        <w:jc w:val="both"/>
      </w:pPr>
      <w:r>
        <w:t>1.</w:t>
      </w:r>
      <w:r w:rsidR="00EC52AD">
        <w:t>2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</w:t>
      </w:r>
      <w:r>
        <w:lastRenderedPageBreak/>
        <w:t xml:space="preserve">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015C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B80AEC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 xml:space="preserve">И.о. </w:t>
      </w:r>
      <w:r w:rsidR="008E18D2"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="008E18D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Т.И. Вербицкий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46" w:rsidRPr="00076659" w:rsidRDefault="00AB3146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AB3146" w:rsidRPr="00076659" w:rsidRDefault="00AB3146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46" w:rsidRPr="00076659" w:rsidRDefault="00AB3146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AB3146" w:rsidRPr="00076659" w:rsidRDefault="00AB3146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AEC" w:rsidRPr="008E5C67" w:rsidRDefault="00B80AEC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764BDC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B80AEC" w:rsidRDefault="00B80A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C27"/>
    <w:rsid w:val="000051CD"/>
    <w:rsid w:val="00015CCA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C48F1"/>
    <w:rsid w:val="000D4436"/>
    <w:rsid w:val="000D5A8C"/>
    <w:rsid w:val="00100493"/>
    <w:rsid w:val="00100959"/>
    <w:rsid w:val="0010445A"/>
    <w:rsid w:val="0010676A"/>
    <w:rsid w:val="00107A53"/>
    <w:rsid w:val="00111F0C"/>
    <w:rsid w:val="00114230"/>
    <w:rsid w:val="00114868"/>
    <w:rsid w:val="00123874"/>
    <w:rsid w:val="0013054D"/>
    <w:rsid w:val="001442F6"/>
    <w:rsid w:val="001505C6"/>
    <w:rsid w:val="001530A8"/>
    <w:rsid w:val="00155BD9"/>
    <w:rsid w:val="00162721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63085"/>
    <w:rsid w:val="00276E58"/>
    <w:rsid w:val="00284FBA"/>
    <w:rsid w:val="00294A70"/>
    <w:rsid w:val="002A383B"/>
    <w:rsid w:val="002A47C2"/>
    <w:rsid w:val="002B3CAF"/>
    <w:rsid w:val="002B7201"/>
    <w:rsid w:val="002C70EC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3439"/>
    <w:rsid w:val="003C4A7D"/>
    <w:rsid w:val="003D4B9B"/>
    <w:rsid w:val="003D7712"/>
    <w:rsid w:val="003F3286"/>
    <w:rsid w:val="00430D88"/>
    <w:rsid w:val="00433C9A"/>
    <w:rsid w:val="00433D95"/>
    <w:rsid w:val="00433E83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1421"/>
    <w:rsid w:val="00594305"/>
    <w:rsid w:val="00595920"/>
    <w:rsid w:val="00595E52"/>
    <w:rsid w:val="005961BE"/>
    <w:rsid w:val="005C161E"/>
    <w:rsid w:val="005C730C"/>
    <w:rsid w:val="005D7419"/>
    <w:rsid w:val="005E4040"/>
    <w:rsid w:val="005E5EC5"/>
    <w:rsid w:val="005F05B2"/>
    <w:rsid w:val="005F3AFB"/>
    <w:rsid w:val="005F558E"/>
    <w:rsid w:val="00616ED7"/>
    <w:rsid w:val="00620F5F"/>
    <w:rsid w:val="0062113E"/>
    <w:rsid w:val="00621893"/>
    <w:rsid w:val="006241C9"/>
    <w:rsid w:val="00625809"/>
    <w:rsid w:val="00632BB4"/>
    <w:rsid w:val="006354BE"/>
    <w:rsid w:val="006357F1"/>
    <w:rsid w:val="00674252"/>
    <w:rsid w:val="006861BD"/>
    <w:rsid w:val="006A37D4"/>
    <w:rsid w:val="006A420A"/>
    <w:rsid w:val="006A42C0"/>
    <w:rsid w:val="006A4A0B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205C"/>
    <w:rsid w:val="007272D6"/>
    <w:rsid w:val="00733C9E"/>
    <w:rsid w:val="0074155C"/>
    <w:rsid w:val="00744844"/>
    <w:rsid w:val="007540C5"/>
    <w:rsid w:val="00757A4B"/>
    <w:rsid w:val="00764BDC"/>
    <w:rsid w:val="00766865"/>
    <w:rsid w:val="007734A4"/>
    <w:rsid w:val="007740E2"/>
    <w:rsid w:val="0078042A"/>
    <w:rsid w:val="00781D0E"/>
    <w:rsid w:val="007829F8"/>
    <w:rsid w:val="00787970"/>
    <w:rsid w:val="007A0872"/>
    <w:rsid w:val="007A3B0B"/>
    <w:rsid w:val="007A6E07"/>
    <w:rsid w:val="007B6D3C"/>
    <w:rsid w:val="007C082E"/>
    <w:rsid w:val="007C4125"/>
    <w:rsid w:val="007C7D82"/>
    <w:rsid w:val="007E053E"/>
    <w:rsid w:val="00804018"/>
    <w:rsid w:val="00820F51"/>
    <w:rsid w:val="00825B95"/>
    <w:rsid w:val="0084653F"/>
    <w:rsid w:val="00847D4C"/>
    <w:rsid w:val="00851ED3"/>
    <w:rsid w:val="008529B2"/>
    <w:rsid w:val="0086244B"/>
    <w:rsid w:val="008647BE"/>
    <w:rsid w:val="008720C6"/>
    <w:rsid w:val="00875878"/>
    <w:rsid w:val="00883D2D"/>
    <w:rsid w:val="00893A6C"/>
    <w:rsid w:val="008A01A2"/>
    <w:rsid w:val="008C3691"/>
    <w:rsid w:val="008D231B"/>
    <w:rsid w:val="008E18D2"/>
    <w:rsid w:val="008E4C70"/>
    <w:rsid w:val="008E5C67"/>
    <w:rsid w:val="008E78BF"/>
    <w:rsid w:val="008F11C2"/>
    <w:rsid w:val="008F29CA"/>
    <w:rsid w:val="008F3EA7"/>
    <w:rsid w:val="008F5C46"/>
    <w:rsid w:val="008F5E58"/>
    <w:rsid w:val="00900AFB"/>
    <w:rsid w:val="009015D2"/>
    <w:rsid w:val="00902D45"/>
    <w:rsid w:val="0090587A"/>
    <w:rsid w:val="009063FA"/>
    <w:rsid w:val="00906E48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E33C5"/>
    <w:rsid w:val="009F71C6"/>
    <w:rsid w:val="00A04701"/>
    <w:rsid w:val="00A115E5"/>
    <w:rsid w:val="00A261BC"/>
    <w:rsid w:val="00A31E91"/>
    <w:rsid w:val="00A36CC2"/>
    <w:rsid w:val="00A453C6"/>
    <w:rsid w:val="00A60B3C"/>
    <w:rsid w:val="00A86070"/>
    <w:rsid w:val="00A90DE4"/>
    <w:rsid w:val="00A928CE"/>
    <w:rsid w:val="00A95F1A"/>
    <w:rsid w:val="00AA7172"/>
    <w:rsid w:val="00AB3146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AEC"/>
    <w:rsid w:val="00B80E15"/>
    <w:rsid w:val="00B815D6"/>
    <w:rsid w:val="00B8513D"/>
    <w:rsid w:val="00B8639A"/>
    <w:rsid w:val="00B9283C"/>
    <w:rsid w:val="00B94418"/>
    <w:rsid w:val="00BF7DDD"/>
    <w:rsid w:val="00C22345"/>
    <w:rsid w:val="00C33CCF"/>
    <w:rsid w:val="00C42062"/>
    <w:rsid w:val="00C75A44"/>
    <w:rsid w:val="00C83610"/>
    <w:rsid w:val="00C9269B"/>
    <w:rsid w:val="00CA2291"/>
    <w:rsid w:val="00CB08BE"/>
    <w:rsid w:val="00CC437E"/>
    <w:rsid w:val="00CE24B8"/>
    <w:rsid w:val="00CF0FB9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21B86"/>
    <w:rsid w:val="00E64C6D"/>
    <w:rsid w:val="00E7653B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E7912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91112E-6CDB-4EFF-9179-4FE2DEDD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26C6-7C0C-41BB-9E80-6D1A24D2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Гуленина Е.В.</cp:lastModifiedBy>
  <cp:revision>100</cp:revision>
  <cp:lastPrinted>2025-10-28T10:16:00Z</cp:lastPrinted>
  <dcterms:created xsi:type="dcterms:W3CDTF">2021-09-21T11:36:00Z</dcterms:created>
  <dcterms:modified xsi:type="dcterms:W3CDTF">2025-10-30T10:48:00Z</dcterms:modified>
</cp:coreProperties>
</file>